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AE" w:rsidRP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дошкольное образовательное учреждение «Детский сад №24»</w:t>
      </w:r>
    </w:p>
    <w:p w:rsid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7B3EAE" w:rsidRPr="003502BB" w:rsidRDefault="00686BDD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</w:pPr>
      <w:r w:rsidRPr="003502BB"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 xml:space="preserve">Сценарий спортивного праздника ко Дню защитника Отечества «Папа - гордость моя!» </w:t>
      </w:r>
    </w:p>
    <w:p w:rsidR="00686BDD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(</w:t>
      </w:r>
      <w:r w:rsidR="00686BDD" w:rsidRPr="007B3EAE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для де</w:t>
      </w:r>
      <w:r w:rsidR="00161A1F" w:rsidRPr="007B3EAE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тей и родителей старшей</w:t>
      </w:r>
      <w:r w:rsidR="00686BDD" w:rsidRPr="007B3EAE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 xml:space="preserve"> группы</w:t>
      </w:r>
      <w:r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)</w:t>
      </w:r>
    </w:p>
    <w:p w:rsid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right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right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right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7B3EAE" w:rsidRDefault="007B3EAE" w:rsidP="007B3EA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ли воспитатели: </w:t>
      </w:r>
    </w:p>
    <w:p w:rsidR="007B3EAE" w:rsidRDefault="007B3EAE" w:rsidP="007B3EA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С.  Фомина, З.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щ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7B3EAE" w:rsidRDefault="0078079D" w:rsidP="007B3EA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ор </w:t>
      </w:r>
      <w:r w:rsidR="0026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й культуре</w:t>
      </w:r>
    </w:p>
    <w:p w:rsidR="00265157" w:rsidRDefault="00265157" w:rsidP="007B3EA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А. Петухова</w:t>
      </w:r>
    </w:p>
    <w:p w:rsidR="00265157" w:rsidRDefault="00265157" w:rsidP="007B3EA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157" w:rsidRDefault="00265157" w:rsidP="007B3EA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157" w:rsidRDefault="00265157" w:rsidP="0026515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157" w:rsidRDefault="00265157" w:rsidP="0026515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157" w:rsidRDefault="00265157" w:rsidP="003502B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157" w:rsidRDefault="00265157" w:rsidP="0026515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Ярославль</w:t>
      </w:r>
    </w:p>
    <w:p w:rsidR="007B3EAE" w:rsidRPr="003502BB" w:rsidRDefault="00265157" w:rsidP="003502B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ь 2020 г.</w:t>
      </w:r>
    </w:p>
    <w:p w:rsidR="00265157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формирование у дошкольников любви к своей Родине, патриотических качеств, чувства долга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двигательных умений дошкольников;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паганда здорового образа жизни, приобщение семьи к физкультуре и спорту;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эмоционально положительного настроя в процессе совместной деятельности;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взаимовыручки, смелости, ловкости, силы, патриотических чувств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конкурс: «Передача снарядов» - 6 корзин, 15 мячей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конкурс: «Меткий стрелок» - 3 корзины, 12 мячей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конкурс: «Сцепка» - 3 стойки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конкурс: «Тачанка» - 3 стойки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конкурс: «</w:t>
      </w:r>
      <w:proofErr w:type="spellStart"/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воз</w:t>
      </w:r>
      <w:proofErr w:type="spellEnd"/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3 стойки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 конкурс: «Мой папа самый сильный!» - 15 шаров.</w:t>
      </w:r>
    </w:p>
    <w:p w:rsidR="00213B04" w:rsidRDefault="00265157" w:rsidP="00350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«Весёлый волейбол» - шары по количеству участников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нотека для эстафет; подарки для пап, приготовленные детьми; медали участникам; мольберт, 16 звездочек для подсчета очков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 о празднике 23 февраля, о Российской армии, родах войск, военной технике;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лушивание музыкальных произведений, разучивание песен по данной теме;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мотр презентаций, видеороликов, альбомов, иллюстраций;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унки детей на тему: «Папа – гордость моя!»;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овление подарков для пап.</w:t>
      </w:r>
    </w:p>
    <w:p w:rsidR="00213B04" w:rsidRDefault="00686BDD" w:rsidP="00350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 w:rsidR="00213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3B04" w:rsidRDefault="00686BDD" w:rsidP="00350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«Служить России» в зал входят дети, выполняют перестроение, выстраиваются в полукруг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нашей Армии сегодня,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ей ее на свете нет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 защитникам народа!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Армии</w:t>
      </w:r>
      <w:proofErr w:type="gramStart"/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.</w:t>
      </w:r>
      <w:r w:rsidR="00213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ет!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рогие ребята, и уважаемые гости! Вот и опять мы собрались все вместе в этом зале, чтобы поздравить всех мужчин с Днем защитника Отечества. Наверное, защитники есть в каждой семье – это и дедушки, и старшие братья, дяди, </w:t>
      </w:r>
      <w:proofErr w:type="gramStart"/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 же ваши любимые папы! Хочется пожелать вам здоровья, успехов во всех делах и гордости за своих детей, которые вас очень любят!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 «Бравые солдаты»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61A1F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чтают детишки скорей подрасти,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рослыми стать, и на службу пойти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бы нести службу достойно, нужно готовиться к этому с детства. Ведь пройдет немного времени, и наши дети подрастут и займут место тех, кто сейчас стоит на страже нашей Родины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у нас не просто праздник, где мы будем прославлять наших отважных защитников. Здесь состоится честный поединок между тремя командами. Просим команды занять свои места</w:t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шу капитанов представить свои команды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м командам наш пламенный – (вместе весь зал) - привет.</w:t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ценивать игру наших команд будет справедливое жюри – ваши мамы. За каждый конкурс победившей команде будут вручать звездочки и, в конце подсчитаем, у какой команды их окажется больше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ддерживать наши команды будут зрители. Можно кричать, хлопать, топать ногами. Команды готовы к соревнованиям?</w:t>
      </w:r>
      <w:r w:rsidR="00213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1A1F" w:rsidRDefault="00686BDD" w:rsidP="00350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ем с разминки</w:t>
      </w:r>
      <w:r w:rsid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13B04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Чья команда быстрее всех построится</w:t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«Шли солдаты на войну» все шагают в разных направлениях по залу. На остановку музыки команды должны быстро построиться там, где покажет командир. А командирами на это задание назначаются папы. Выбираются папы - «командиры»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! Немного размялись, продолжим. Вы прибыли на место учебных стрельбищ. Но необходимо снаряды доставить на батарею.</w:t>
      </w:r>
    </w:p>
    <w:p w:rsidR="00213B04" w:rsidRDefault="00FD4E4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r w:rsidR="00686BDD" w:rsidRPr="00FD4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нкурс</w:t>
      </w:r>
      <w:r w:rsidR="00686BDD" w:rsidRPr="00FD4E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686BDD"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Передача снарядов»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3B04" w:rsidRDefault="00213B04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ля этого командам необходимо построиться в одну шеренгу и по команде передавать «снаряды» по цепи друг другу. Чья команда быстрее справится с заданием!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строятся цепочкой на расстоянии вытянутой руки друг от друга. На одном конце цепи стоит пустая корзина, на другой - с мячами. Участники по цепи передают снаряды на другой конец шеренги.</w:t>
      </w:r>
      <w:r w:rsidR="00686BDD"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 так, снаряды доставлены, можем приступить к стрельбам.</w:t>
      </w:r>
    </w:p>
    <w:p w:rsidR="00213B04" w:rsidRDefault="00FD4E4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4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r w:rsidR="00686BDD" w:rsidRPr="00FD4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онкурс </w:t>
      </w:r>
      <w:r w:rsidR="00686BDD" w:rsidRPr="00FD4E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686BDD"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Меткий стрелок»</w:t>
      </w:r>
      <w:r w:rsidR="00686BDD" w:rsidRPr="00FD4E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13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3AF7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ки мешочков в обруч</w:t>
      </w:r>
      <w:r w:rsidR="00686BDD"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о наряду с меткостью немаловажна на службе слаженность во всем. И для тренировки такой слаженности следующий конкурс, называется </w:t>
      </w:r>
      <w:r w:rsidR="00686BDD"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цепка»</w:t>
      </w:r>
      <w:r w:rsidR="00686BDD" w:rsidRPr="00FD4E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3B04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жащий запаса (папа) должен вместе с «новобранцем» просто обойти данное препятствие и вернуться назад. А трудность в том, что «новобранец», повернувшись лицом к своему папе, крепко, как приклеенный, стоит на его стопах. И таким образом, держась рукам, они передвигаются вместе, стараясь это сделать как можно быстрее, не нарушив сцепки.</w:t>
      </w:r>
    </w:p>
    <w:p w:rsidR="00213B04" w:rsidRDefault="00FD4E4D" w:rsidP="00350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анец</w:t>
      </w:r>
      <w:r w:rsidR="00213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Военный марш»  (муз.</w:t>
      </w:r>
      <w:proofErr w:type="gramEnd"/>
      <w:r w:rsidR="00213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02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.В.</w:t>
      </w:r>
      <w:r w:rsidR="00213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виридова)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пришло время вспомнить историю нашей Российской Армии. В годы её образования не было такого вооружения как сейчас. Зато была легендарная тачанка, и были боевые кони.</w:t>
      </w:r>
    </w:p>
    <w:p w:rsidR="00DA3AF7" w:rsidRPr="00161A1F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61A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едующий конкурс так и называется </w:t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чанка»</w:t>
      </w:r>
      <w:r w:rsidRPr="00161A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A3AF7" w:rsidRPr="00161A1F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Для его выполнения нужны только сильные, выносливые, одним словом мужчины. От каждой команды по 4 пары бойцов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02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дание выполняется в паре. «Новобранец» на руках, поддерживаемый папой за ноги, обходит ориентир, затем папа встает на четвереньки и «везет» сына на спине обратно. Посмотрим, чей отряд быстрее и без потерь выполнит это непростое задание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ол</w:t>
      </w:r>
      <w:r w:rsidR="00DA3AF7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цы! Звезда вручается команде. 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пы отдыхают, а дети играют. </w:t>
      </w:r>
    </w:p>
    <w:p w:rsidR="0052006F" w:rsidRPr="00161A1F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4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Игра </w:t>
      </w:r>
      <w:r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="00DA3AF7"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Будь внимательным!»</w:t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современной армии на службе у военных есть могучая техника, без которой очень сложно было бы охранять нашу Родину, нашу мирную жизнь. Сегодня пройдет испытание еще один вид современной боевой техники - </w:t>
      </w:r>
      <w:r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proofErr w:type="spellStart"/>
      <w:r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павоз</w:t>
      </w:r>
      <w:proofErr w:type="spellEnd"/>
      <w:r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FD4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006F" w:rsidRPr="00161A1F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становятся колонной - впереди по одному папе – начинают двигаться к ориентирам и обратно. Сначала папа едет с одним ребенком, затем присоединяется второй, далее третий и так дале</w:t>
      </w:r>
      <w:r w:rsidR="0052006F"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олодцы! Звезда вручается команде…. А теперь объявляется привал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4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стафета </w:t>
      </w:r>
      <w:r w:rsidR="0052006F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оса препятствий</w:t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олодцы! Звезда вручается команде…. Нас ждет очередной привал. </w:t>
      </w:r>
    </w:p>
    <w:p w:rsidR="0052006F" w:rsidRPr="00213B04" w:rsidRDefault="00213B04" w:rsidP="00213B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</w:t>
      </w:r>
      <w:r w:rsidR="00FD4E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006F" w:rsidRPr="00161A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сёлый волейбол</w:t>
      </w:r>
      <w:r w:rsidR="0052006F" w:rsidRPr="00161A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FD4E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4E4D" w:rsidRPr="00FD4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ледующий конкурс для пап.  </w:t>
      </w:r>
    </w:p>
    <w:p w:rsidR="001F7B33" w:rsidRDefault="00686BDD" w:rsidP="00213B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E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Мой папа самый сильный!»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вуют все папы. Надуваем шарик, у кого быстрее лопнет</w:t>
      </w:r>
      <w:r w:rsidR="001F7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от – победитель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Звезда вручается команде…. Пока жюри подводит итоги последнего конкурса и всей игры, наши</w:t>
      </w:r>
      <w:r w:rsidR="001F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бранцы прочитают стихи. </w:t>
      </w:r>
      <w:r w:rsidR="001F7B33" w:rsidRPr="001F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7B33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</w:t>
      </w:r>
      <w:r w:rsidR="001F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</w:p>
    <w:p w:rsidR="00161A1F" w:rsidRDefault="001F7B33" w:rsidP="00213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руча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рки папам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ущий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ступает торжественный момент, объявим результаты. Итак, по подсчетам звездочек в спортивном празднике </w:t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па - гордость моя!»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енному</w:t>
      </w:r>
      <w:proofErr w:type="gramEnd"/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3 февраля побеждает команда…(дружба)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наш удался на славу!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язались вы, играли.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участникам по праву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ы мы вручить медали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награждаются золотыми медалями. (Шоколадки)</w:t>
      </w:r>
      <w:r w:rsidR="00686BDD"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86BDD" w:rsidRPr="0016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86BDD"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олодцы! Команды справились со всеми заданиями, все ребята проявили ловкость, быстроту, силу и смекалку. Мы надеемся, что из них вырастут настоящие защитники Отечества.</w:t>
      </w:r>
    </w:p>
    <w:p w:rsidR="00657B21" w:rsidRPr="00DA3AF7" w:rsidRDefault="00686BDD" w:rsidP="00213B0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6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праздничная музыка родители и дети фотографируются и проходят в группу)</w:t>
      </w:r>
      <w:r w:rsidRPr="00161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657B21" w:rsidRPr="00DA3AF7" w:rsidSect="004E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BDD"/>
    <w:rsid w:val="00161A1F"/>
    <w:rsid w:val="001F7B33"/>
    <w:rsid w:val="00213B04"/>
    <w:rsid w:val="00255677"/>
    <w:rsid w:val="00265157"/>
    <w:rsid w:val="003502BB"/>
    <w:rsid w:val="00393C54"/>
    <w:rsid w:val="004E17CE"/>
    <w:rsid w:val="0052006F"/>
    <w:rsid w:val="00657B21"/>
    <w:rsid w:val="00686BDD"/>
    <w:rsid w:val="00755A45"/>
    <w:rsid w:val="0078079D"/>
    <w:rsid w:val="007B3EAE"/>
    <w:rsid w:val="008D6BBD"/>
    <w:rsid w:val="00DA3AF7"/>
    <w:rsid w:val="00FD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6B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8C52-D245-4403-85D1-6BF48B9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s24_new</cp:lastModifiedBy>
  <cp:revision>2</cp:revision>
  <dcterms:created xsi:type="dcterms:W3CDTF">2020-02-20T09:24:00Z</dcterms:created>
  <dcterms:modified xsi:type="dcterms:W3CDTF">2020-02-20T09:24:00Z</dcterms:modified>
</cp:coreProperties>
</file>